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FA0C" w14:textId="7853DA6B" w:rsidR="00CB5524" w:rsidRDefault="00CB5524">
      <w:r>
        <w:t>Jeg giver samtykke til denne fuldmagthaver til at tale på vegn af min sag</w:t>
      </w:r>
    </w:p>
    <w:p w14:paraId="43EF329B" w14:textId="3FB1F176" w:rsidR="00E4382A" w:rsidRDefault="00E4382A">
      <w:r>
        <w:t>Bidrag</w:t>
      </w:r>
    </w:p>
    <w:p w14:paraId="0AB7426C" w14:textId="45E1B4A2" w:rsidR="00747873" w:rsidRDefault="00CB5524">
      <w:r>
        <w:t xml:space="preserve"> sagsnummer: 2022-12345</w:t>
      </w:r>
    </w:p>
    <w:p w14:paraId="55C16BDD" w14:textId="28890EF7" w:rsidR="00E4382A" w:rsidRDefault="00E4382A"/>
    <w:p w14:paraId="2D0FF512" w14:textId="58397720" w:rsidR="00E4382A" w:rsidRDefault="00E4382A"/>
    <w:p w14:paraId="2F9BDA52" w14:textId="09135183" w:rsidR="00E4382A" w:rsidRDefault="00E4382A"/>
    <w:p w14:paraId="452ABA46" w14:textId="1338E54D" w:rsidR="00E4382A" w:rsidRDefault="00E4382A"/>
    <w:p w14:paraId="72C7B258" w14:textId="7211D765" w:rsidR="002470A4" w:rsidRDefault="00E4382A" w:rsidP="002470A4">
      <w:pPr>
        <w:tabs>
          <w:tab w:val="left" w:pos="7250"/>
        </w:tabs>
      </w:pPr>
      <w:r>
        <w:t>fulmag</w:t>
      </w:r>
      <w:r w:rsidR="0095208D">
        <w:t>ts</w:t>
      </w:r>
      <w:r>
        <w:t>haver</w:t>
      </w:r>
      <w:r w:rsidR="0095208D">
        <w:t>.</w:t>
      </w:r>
      <w:r w:rsidR="0095208D">
        <w:tab/>
        <w:t xml:space="preserve">Fuldmagtsgiver </w:t>
      </w:r>
    </w:p>
    <w:p w14:paraId="7C4E05C2" w14:textId="7E086A45" w:rsidR="0095208D" w:rsidRPr="002470A4" w:rsidRDefault="0095208D" w:rsidP="002470A4">
      <w:pPr>
        <w:tabs>
          <w:tab w:val="left" w:pos="7250"/>
        </w:tabs>
        <w:rPr>
          <w:lang w:val="en-US"/>
        </w:rPr>
      </w:pPr>
      <w:r w:rsidRPr="002470A4">
        <w:rPr>
          <w:lang w:val="en-US"/>
        </w:rPr>
        <w:t>Kosay Mohammad Aboud.</w:t>
      </w:r>
      <w:r w:rsidR="002470A4" w:rsidRPr="002470A4">
        <w:rPr>
          <w:lang w:val="en-US"/>
        </w:rPr>
        <w:tab/>
        <w:t>Walaa J</w:t>
      </w:r>
      <w:r w:rsidR="002470A4">
        <w:rPr>
          <w:lang w:val="en-US"/>
        </w:rPr>
        <w:t>omaa</w:t>
      </w:r>
    </w:p>
    <w:p w14:paraId="6FDFFFF8" w14:textId="319CB144" w:rsidR="0095208D" w:rsidRPr="002470A4" w:rsidRDefault="0095208D" w:rsidP="009F0D56">
      <w:pPr>
        <w:tabs>
          <w:tab w:val="left" w:pos="7250"/>
        </w:tabs>
        <w:rPr>
          <w:lang w:val="en-US"/>
        </w:rPr>
      </w:pPr>
      <w:r w:rsidRPr="002470A4">
        <w:rPr>
          <w:lang w:val="en-US"/>
        </w:rPr>
        <w:t>CPR nr. 250193-3913</w:t>
      </w:r>
      <w:r w:rsidR="002470A4" w:rsidRPr="002470A4">
        <w:rPr>
          <w:lang w:val="en-US"/>
        </w:rPr>
        <w:tab/>
        <w:t>CP</w:t>
      </w:r>
      <w:r w:rsidR="002470A4">
        <w:rPr>
          <w:lang w:val="en-US"/>
        </w:rPr>
        <w:t xml:space="preserve">R nr. </w:t>
      </w:r>
      <w:r w:rsidR="003500AB">
        <w:rPr>
          <w:lang w:val="en-US"/>
        </w:rPr>
        <w:t>170894-3580</w:t>
      </w:r>
    </w:p>
    <w:p w14:paraId="7D9A1733" w14:textId="10DB17C0" w:rsidR="00E4382A" w:rsidRPr="002470A4" w:rsidRDefault="0098605E" w:rsidP="0095208D">
      <w:pPr>
        <w:rPr>
          <w:rFonts w:hint="cs"/>
          <w:rtl/>
          <w:lang w:val="en-US" w:bidi="ar-SY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5790B1" wp14:editId="143AC917">
                <wp:simplePos x="0" y="0"/>
                <wp:positionH relativeFrom="column">
                  <wp:posOffset>4673600</wp:posOffset>
                </wp:positionH>
                <wp:positionV relativeFrom="paragraph">
                  <wp:posOffset>-50165</wp:posOffset>
                </wp:positionV>
                <wp:extent cx="1088115" cy="261620"/>
                <wp:effectExtent l="38100" t="38100" r="0" b="43180"/>
                <wp:wrapNone/>
                <wp:docPr id="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811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BA6F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1" o:spid="_x0000_s1026" type="#_x0000_t75" style="position:absolute;margin-left:367.65pt;margin-top:-4.3pt;width:86.4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31DE4C" wp14:editId="4C4E7286">
                <wp:simplePos x="0" y="0"/>
                <wp:positionH relativeFrom="column">
                  <wp:posOffset>5144180</wp:posOffset>
                </wp:positionH>
                <wp:positionV relativeFrom="paragraph">
                  <wp:posOffset>8905</wp:posOffset>
                </wp:positionV>
                <wp:extent cx="240120" cy="140400"/>
                <wp:effectExtent l="38100" t="38100" r="7620" b="31115"/>
                <wp:wrapNone/>
                <wp:docPr id="2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01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9C48" id="Håndskrift 26" o:spid="_x0000_s1026" type="#_x0000_t75" style="position:absolute;margin-left:404.7pt;margin-top:.35pt;width:19.6pt;height:1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E3A050" wp14:editId="5717973D">
                <wp:simplePos x="0" y="0"/>
                <wp:positionH relativeFrom="column">
                  <wp:posOffset>184785</wp:posOffset>
                </wp:positionH>
                <wp:positionV relativeFrom="paragraph">
                  <wp:posOffset>-94615</wp:posOffset>
                </wp:positionV>
                <wp:extent cx="892175" cy="414020"/>
                <wp:effectExtent l="38100" t="38100" r="22225" b="43180"/>
                <wp:wrapNone/>
                <wp:docPr id="1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9217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29414" id="Håndskrift 15" o:spid="_x0000_s1026" type="#_x0000_t75" style="position:absolute;margin-left:14.2pt;margin-top:-7.8pt;width:70.95pt;height:3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">
                <v:imagedata r:id="rId12" o:title=""/>
              </v:shape>
            </w:pict>
          </mc:Fallback>
        </mc:AlternateContent>
      </w:r>
      <w:r w:rsidR="00E4382A" w:rsidRPr="002470A4">
        <w:rPr>
          <w:lang w:val="en-US"/>
        </w:rPr>
        <w:t xml:space="preserve"> </w:t>
      </w:r>
    </w:p>
    <w:sectPr w:rsidR="00E4382A" w:rsidRPr="002470A4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4381" w14:textId="77777777" w:rsidR="00C37587" w:rsidRDefault="00C37587" w:rsidP="00CB5524">
      <w:pPr>
        <w:spacing w:after="0" w:line="240" w:lineRule="auto"/>
      </w:pPr>
      <w:r>
        <w:separator/>
      </w:r>
    </w:p>
  </w:endnote>
  <w:endnote w:type="continuationSeparator" w:id="0">
    <w:p w14:paraId="32C5AB11" w14:textId="77777777" w:rsidR="00C37587" w:rsidRDefault="00C37587" w:rsidP="00C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FBE0" w14:textId="77777777" w:rsidR="00C37587" w:rsidRDefault="00C37587" w:rsidP="00CB5524">
      <w:pPr>
        <w:spacing w:after="0" w:line="240" w:lineRule="auto"/>
      </w:pPr>
      <w:r>
        <w:separator/>
      </w:r>
    </w:p>
  </w:footnote>
  <w:footnote w:type="continuationSeparator" w:id="0">
    <w:p w14:paraId="3C554B1C" w14:textId="77777777" w:rsidR="00C37587" w:rsidRDefault="00C37587" w:rsidP="00C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3CB9" w14:textId="0468324E" w:rsidR="00CB5524" w:rsidRPr="00CB5524" w:rsidRDefault="00CB5524" w:rsidP="00CB5524">
    <w:pPr>
      <w:pStyle w:val="Sidehoved"/>
      <w:jc w:val="center"/>
      <w:rPr>
        <w:sz w:val="48"/>
        <w:szCs w:val="48"/>
      </w:rPr>
    </w:pPr>
    <w:r w:rsidRPr="00CB5524">
      <w:rPr>
        <w:sz w:val="48"/>
        <w:szCs w:val="48"/>
      </w:rPr>
      <w:t>Fuldmag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24"/>
    <w:rsid w:val="00136569"/>
    <w:rsid w:val="0017105B"/>
    <w:rsid w:val="002470A4"/>
    <w:rsid w:val="002E3F1E"/>
    <w:rsid w:val="003500AB"/>
    <w:rsid w:val="00746E63"/>
    <w:rsid w:val="0095208D"/>
    <w:rsid w:val="0098605E"/>
    <w:rsid w:val="009B256C"/>
    <w:rsid w:val="009F0D56"/>
    <w:rsid w:val="00B11552"/>
    <w:rsid w:val="00B87F97"/>
    <w:rsid w:val="00C37587"/>
    <w:rsid w:val="00CB5524"/>
    <w:rsid w:val="00CB7C7A"/>
    <w:rsid w:val="00CD6A3A"/>
    <w:rsid w:val="00D9486C"/>
    <w:rsid w:val="00E33147"/>
    <w:rsid w:val="00E4382A"/>
    <w:rsid w:val="00F1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CBCF"/>
  <w15:chartTrackingRefBased/>
  <w15:docId w15:val="{5194B48C-2D1F-4F9D-B6DD-B42C82F9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5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5524"/>
  </w:style>
  <w:style w:type="paragraph" w:styleId="Sidefod">
    <w:name w:val="footer"/>
    <w:basedOn w:val="Normal"/>
    <w:link w:val="SidefodTegn"/>
    <w:uiPriority w:val="99"/>
    <w:unhideWhenUsed/>
    <w:rsid w:val="00CB5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3:04:16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561 3361,'-26'-10'710,"-1"0"158,0 0 2533,24 7 2214,5-5-5874,1 2 798,9-26-63,48-136 1435,-60 167-1894,4-15 262,1-1-1,0 2 0,1-1 0,14-27 1,-16 41-44,-5 12-195,-7 20-45,-2-2 36,-3 0-1,0 0 1,-1-2-1,-2 1 1,-19 23-1,18-26-14,2 0 0,0 1 0,2 1 0,0 0 0,2 1 0,-15 55 0,25-80-14,1 1 0,0-1 0,0 0 0,0 0 0,0 0 0,0 1 0,0-1 0,0 0 0,1 0 0,-1 0 0,1 1 0,0-1 0,-1 0 0,1 0 0,0 0 0,0 0 0,1 0 0,-1-1 0,0 1 0,1 0 0,-1 0 0,1-1 0,-1 1 0,1-1 0,0 1 0,-1-1 0,1 0 0,0 0 0,0 0 0,0 0 0,0 0 0,0 0 0,0 0 0,1-1 0,-1 1 0,0-1 0,0 1 0,0-1 0,1 0 0,-1 0 0,0 0 0,0 0 0,3-1 0,7-2 12,-1-1 0,1-1 0,-1 0-1,0-1 1,0 0 0,-1 0 0,0-1 0,13-12 0,-8 5 45,-1 0 0,-1-2 1,0 1-1,15-27 0,97-195 720,-103 191-621,-20 40-136,-1 3-12,0 0 0,1 0 0,-1 1 0,1-1 0,-1 0 0,1 1 0,0-1 0,0 1 0,0-1 0,0 1 0,0 0 0,1 0 0,2-2 0,-6 10-18,0 1 0,0-1 0,0 0-1,-5 12 1,-27 59-39,9-26-3,3 2 0,-18 66 0,35-105 23,3-10 20,0 0 0,0-1 0,0 1 0,0 0 0,0 0 0,1 0 0,0 0 0,0 0 0,0 0 0,0 4 0,1-7 7,-1-1 1,0 1 0,0-1 0,0 1-1,1-1 1,-1 1 0,0-1 0,1 1-1,-1-1 1,0 1 0,1-1 0,-1 1-1,1-1 1,-1 0 0,0 1 0,1-1-1,-1 0 1,1 1 0,-1-1-1,1 0 1,-1 0 0,1 0 0,-1 1-1,1-1 1,-1 0 0,1 0 0,1 0-1,18-3 27,19-16 32,9-12 152,-1-1-1,-2-3 0,-2-2 0,-1-1 1,-2-2-1,-2-2 0,-1-2 0,41-64 1,-73 99-163,-1 3-852,-8 13-4482,1 0 4158</inkml:trace>
  <inkml:trace contextRef="#ctx0" brushRef="#br0" timeOffset="713.9">928 346 6849,'13'-16'2277,"1"0"-1,23-19 0,-36 35-2244,-1 0 0,1-1 0,0 1 0,-1-1 0,1 1 0,0-1 1,-1 0-1,1 1 0,-1-1 0,1 1 0,-1-1 0,1 0 0,-1 1 1,0-1-1,1 0 0,-1 0 0,0 1 0,0-1 0,1 0 0,-1 0 1,0 0-1,0 1 0,0-1 0,0 0 0,0 0 0,0 0 0,0 1 0,0-1 1,0 0-1,-1 0 0,1 0 0,0 1 0,0-1 0,-1 0 0,1 0 1,0 1-1,-1-1 0,1 0 0,-1 1 0,1-1 0,-1 1 0,0-2 1,0 1 5,0 1 0,-1-1 0,1 0 0,0 1 0,-1-1 0,1 0 0,-1 1 0,1 0 0,0-1 0,-1 1 0,1 0 1,-1 0-1,1-1 0,-1 1 0,1 0 0,-1 1 0,1-1 0,-1 0 0,1 0 0,-1 1 0,1-1 0,-3 2 0,-6 4 93,-1 0-1,1 1 0,1 0 1,-1 1-1,1 0 1,1 0-1,0 1 0,0 0 1,0 0-1,1 1 0,-8 15 1,-23 53-39,29-56-55,-2-1 0,0 0 0,-15 21 0,21-34 9,-1 0-1,1 1 1,0-1 0,1 1 0,0 1 0,1-1 0,-4 14 0,7-22-43,0-1 0,0 1 0,-1-1 0,1 1 0,0-1 0,0 0 0,0 1 0,0-1 0,0 1 0,0-1 0,0 1 0,1-1 0,-1 1 0,0-1 0,0 1 0,0-1 0,0 0 1,0 1-1,1-1 0,-1 1 0,0-1 0,0 0 0,1 1 0,-1-1 0,0 0 0,1 1 0,-1-1 0,0 0 0,1 1 0,-1-1 0,0 0 0,1 1 0,18 1 27,17-11 10,-26 2-424,-15 3 1732,-9 2-1290,6 2-3147,7 0 1778</inkml:trace>
  <inkml:trace contextRef="#ctx0" brushRef="#br0" timeOffset="1176.95">773 576 6993,'15'-31'1167,"-4"8"1067,12-35 0,-18 45-1193,1 1 1,0 0-1,9-11 0,7-16-41,-12 19-665,1 1-1,1 0 1,0 1-1,27-29 1,-31 38-196,0 1 1,1 0-1,1 1 1,-1 0-1,1 0 1,1 1-1,-1 0 1,1 1-1,0 0 1,19-5-1,-29 10-123,0-1-1,0 1 0,-1 0 0,1 0 0,0 0 0,0 0 1,0-1-1,-1 1 0,1 0 0,0 0 0,0 1 0,0-1 1,-1 0-1,1 0 0,0 0 0,0 0 0,0 1 0,-1-1 1,1 0-1,0 1 0,-1-1 0,1 1 0,0-1 0,-1 1 1,1-1-1,0 1 0,-1-1 0,1 1 0,-1-1 0,1 1 0,-1 0 1,1-1-1,-1 1 0,0 0 0,1-1 0,-1 1 0,0 0 1,1 0-1,-1 0 0,0-1 0,0 1 0,0 0 0,0 0 1,0 1-1,1 4 11,-1 0 0,0 0 0,-1 1 0,-1 8 0,1-13-20,-5 27 34,-3-1 0,0 1 1,-1-2-1,-18 33 0,-10 25-26,27-57-440,-26 42 1,-2-8-3724,23-41 2974</inkml:trace>
  <inkml:trace contextRef="#ctx0" brushRef="#br0" timeOffset="1599.27">791 522 6145,'-9'-9'3001,"4"2"-1273,7-1-391,6-2-73,8 1-336,5-9-176,15 1-320,-5 6-160,5 3-552,5-6-312,-11 7-760,4-4-585,-9 0 1217</inkml:trace>
  <inkml:trace contextRef="#ctx0" brushRef="#br0" timeOffset="1941.81">1337 72 5697,'13'-19'2331,"10"-14"1505,-22 31-3580,1 1 0,-1-1 0,1 0 0,-1 1 0,1-1 1,0 1-1,-1 0 0,1 0 0,0 0 0,0-1 0,0 2 1,0-1-1,3-1 0,-5 2-203,1 0 0,0 0-1,-1 0 1,1 0 0,-1 0 0,1 0-1,-1 0 1,1 0 0,-1 0 0,1 0-1,0 0 1,-1 0 0,1 0 0,-1 1-1,1-1 1,-1 0 0,1 0 0,-1 1 0,1-1-1,-1 0 1,1 1 0,-1-1 0,0 1-1,1-1 1,-1 0 0,0 1 0,1-1-1,-1 1 1,0-1 0,1 1 0,-1-1 0,0 1-1,0-1 1,0 1 0,1 0 0,-1-1-1,0 1 1,0-1 0,0 1 0,0-1-1,0 1 1,0 0 0,0-1 0,0 1 0,-1 0-1,-5 28 687,-73 151 675,-39 94-1362,111-255-207,0-1 1,1 1 0,1 0 0,-4 36 0,8-53 76,1 0 0,0 0 0,0 0 0,0-1 1,0 1-1,1 0 0,-1 0 0,0 0 0,1 0 0,-1 0 1,1-1-1,0 1 0,1 2 0,-2-3-26,1-1 1,-1 1-1,1-1 0,-1 1 1,1-1-1,0 1 0,-1-1 1,1 1-1,-1-1 0,1 0 1,0 1-1,-1-1 0,1 0 1,0 0-1,0 1 0,-1-1 1,1 0-1,0 0 0,0 0 1,-1 0-1,1 0 0,1 0 1,1-1-400,0 1 1,0-1-1,0 0 0,0 0 1,0-1-1,0 1 1,-1-1-1,1 1 0,0-1 1,-1 0-1,1 0 1,-1 0-1,3-3 1,8-10-1129</inkml:trace>
  <inkml:trace contextRef="#ctx0" brushRef="#br0" timeOffset="21710.71">2098 313 1400,'43'-70'894,"-12"29"3565,-30 40-4287,1-1-1,0 1 1,-1-1 0,1 0 0,-1 1 0,0-1 0,0 0-1,1 0 1,-1 0 0,-1 0 0,1 0 0,0 0 0,0 0 0,-1 0-1,1-1 1,-1 1 0,0 0 0,1 0 0,-1 0 0,0-1-1,0 1 1,0 0 0,-1-3 0,0-6 440,2 9-492,-1-1 0,0 1 0,0 0 0,0-1 0,-1 1 0,1-1 0,0 1 0,-1 0 0,0-1 0,1 1 0,-1 0 0,0-1 0,-2-3 0,-18 10-60,8-1-50,0 1-1,0 0 1,1 1-1,-1 0 1,1 1-1,0 1 1,1 0-1,-12 8 1,10-4-23,0 0 0,0 1 0,1 0 0,1 1 0,0 0 0,1 1 0,0 0 0,1 1 0,1 0 0,0 0 0,1 1 0,1 0 0,0 0 0,1 1 0,-5 31 0,10-43-45,-1 0 0,1 0 1,1 1-1,-1-1 1,1 0-1,0 0 0,0 0 1,0 0-1,1 0 0,0 0 1,0 0-1,3 4 0,-4-8 55,0 0 0,1 0 0,-1-1 0,0 1 0,1-1-1,-1 1 1,1-1 0,-1 0 0,1 1 0,-1-1 0,1 0 0,0 0-1,-1 0 1,1 0 0,-1 0 0,1 0 0,1-1 0,11 1-13,-10 0 26,0 1-1,0 0 1,1-1-1,-1 0 1,0 1 0,0-2-1,0 1 1,0 0-1,0-1 1,0 0-1,0 0 1,0 0-1,0-1 1,0 1-1,0-1 1,-1 0-1,1 0 1,-1 0-1,6-4 1,24-23 1023,-1-3-1,-1 0 1,26-37-1,36-39 521,-75 88-1041,21-31 1,-11 14-2,-12 13-361,-16 24-154,0 0 1,0 0-1,0 0 1,0 0-1,0 0 1,0-1-1,0 1 1,0 0-1,0 0 1,0 0-1,0 0 1,0 0-1,0 0 1,0 0-1,0 0 1,0 0-1,0 0 1,0 0-1,0 0 1,0 0-1,0 0 1,-1 0-1,1 0 1,0 0-1,0 0 1,0 0-1,0 0 1,0 0-1,0 0 1,0 0-1,0 0 1,0 0-1,0 0 1,0-1-1,0 1 1,0 0-1,0 0 1,0 0-1,0 0 1,-12 13-131,-87 108 24,-64 57 125,127-132-21,35-43 3,-1-1-1,0 1 0,1 0 1,-1 0-1,1 0 1,0-1-1,0 1 0,0 0 1,0 1-1,1-1 0,-1 0 1,1 0-1,0 0 0,0 0 1,0 4-1,1-6 2,-1 1 0,1-1-1,0 1 1,0-1 0,0 0-1,-1 1 1,1-1 0,0 0-1,1 0 1,-1 0 0,0 0 0,0 0-1,0 0 1,1 0 0,-1 0-1,0 0 1,3 0 0,26 10 6,-28-11-4,8 2 14,0 0 0,0-1 0,1 0 0,-1 0 0,1-1 0,-1-1 0,1 0 0,-1 0-1,0-1 1,1 0 0,15-7 0,8-4 292,62-34 0,-94 46-288,185-116 1024,-14 8-153,-142 93-708,1 0 0,0 2-1,61-18 1,-81 29-148,53-17 96,-136 41-219,30-10 78,-61 16-21,-145 19 0,208-40 25,-685 69-59,626-67 64,-735 89-5,370-36 10,332-50 21,114-11-9,0 0 1,0-1-1,0-1 0,0-1 1,-18-4-1,33 6-9,-1 0 0,1 0 1,-1 0-1,1 0 0,-1 0 0,1 0 0,0 0 1,0-1-1,-3-1 0,5 2-5,-1 1 0,1 0 0,0-1 1,0 1-1,-1-1 0,1 1 0,0 0 0,0-1 0,-1 1 0,1-1 1,0 1-1,0-1 0,0 1 0,0 0 0,0-1 0,0 1 0,0-1 1,0 1-1,0-1 0,0 1 0,0-1 0,0 1 0,0-1 0,0 1 1,0 0-1,0-1 0,1 1 0,-1-1 0,0 1 0,1-1 0,2-3-11,1 0-1,0 0 0,0 1 0,1 0 1,-1 0-1,1 0 0,8-4 1,34-17-52,2 2 1,1 3-1,0 1 1,1 3-1,97-16 1,274-13-34,12 32 59,-258 9 31,701-53 21,-691 33-1,162-17 37,-317 39-33,-24 1-14,-12 2-14,-994 172-2760,668-121 1030,69-10 9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3:04:27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134 2489,'33'-77'1960,"-31"74"-1604,-1 1 0,0-1-1,0 0 1,0 0 0,-1 0 0,1 0-1,-1 0 1,1 0 0,-1 0 0,0 0 0,0 0-1,-1-4 1,1 7-251,0-1 0,-1 0 0,1 0-1,-1 0 1,1 1 0,0-1 0,-1 0 0,1 0 0,-1 1 0,0-1-1,1 0 1,-1 1 0,1-1 0,-1 1 0,0-1 0,0 1-1,1-1 1,-1 1 0,0-1 0,0 1 0,0 0 0,1 0 0,-1-1-1,0 1 1,-1 0 0,-3 0 68,0 0-1,0 0 0,0 0 1,1 1-1,-1 0 1,0 0-1,0 0 0,1 1 1,-8 3-1,-10 7-71,0 0-1,1 2 1,1 1-1,0 0 1,-25 26-1,19-16-81,-62 60-2,77-73-39,1 0 0,1 1 0,0 0-1,0 1 1,-10 25 0,18-37-4,0 0 0,0 1 1,0-1-1,1 0 1,-1 0-1,1 0 1,0 1-1,-1-1 0,1 0 1,0 0-1,0 1 1,1 2-1,-1-4 5,1 0 0,-1 0 0,1 0 0,-1 0 0,1 0 0,-1 0 0,1 0 0,-1 0 0,1 0 1,0 0-1,-1-1 0,1 1 0,0 0 0,0 0 0,0-1 0,0 1 0,0-1 0,0 1 0,1 0 0,1 0 1,0 0 1,0-1-1,0 1 0,1-1 0,-1 1 0,0-1 1,0 0-1,1-1 0,-1 1 0,0 0 0,0-1 1,1 0-1,-1 0 0,0 0 0,5-2 0,11-6 226,-1 0-1,1-1 0,-2-1 0,1-1 1,-2 0-1,0-2 0,25-24 0,-10 1 681,-1-1-1,30-48 1,-57 82-777,-1 0 1,1 1-1,0-1 1,0 1-1,7-6 0,-10 9-94,0-1 0,1 1-1,-1 0 1,1 0-1,-1-1 1,1 1-1,-1 0 1,1 0 0,-1 0-1,1-1 1,-1 1-1,1 0 1,-1 0-1,1 0 1,-1 0 0,1 0-1,-1 0 1,1 0-1,0 0 1,-1 0-1,1 1 1,0-1-9,0 1 0,-1-1-1,1 1 1,-1-1 0,1 1 0,-1-1 0,1 1 0,-1 0-1,1-1 1,-1 1 0,0 0 0,1 0 0,-1-1-1,0 1 1,1 0 0,-1 0 0,0 0 0,0-1-1,0 2 1,1 11 11,0 0-1,-1-1 1,-1 1 0,-3 24-1,-2 20-17,6-46-2,0 0 0,1 0 1,0 0-1,1-1 1,0 1-1,0 0 0,6 12 1,-6-19 5,-1-1-1,1 1 1,0-1 0,0 1 0,1-1 0,-1 0 0,1 0-1,0 0 1,0 0 0,0-1 0,0 1 0,0-1-1,0 1 1,1-1 0,-1 0 0,1-1 0,-1 1 0,1 0-1,0-1 1,0 0 0,0 0 0,7 1 0,-4-2-5,0 0 1,0 0 0,0 0-1,0-1 1,0 0 0,0 0 0,-1-1-1,1 0 1,9-3 0,-5 0-190,0 0 1,0-1 0,0 0 0,15-12-1,9-14-2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3:04:13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0 641 1896,'29'-57'2502,"-36"71"3499,-7 10-5727,5-10-169,8-12-57,-1 0-1,1 0 0,-1 0 0,1-1 0,-1 1 1,0 0-1,0-1 0,0 1 0,0-1 0,0 0 0,0 0 1,0 0-1,0 0 0,-1 0 0,1 0 0,0 0 1,-1-1-1,1 1 0,0-1 0,-1 1 0,1-1 1,0 0-1,-1 0 0,1 0 0,-3-1 0,4 1-41,-1 0 0,1 0 0,0-1 0,0 1 0,0 0-1,0-1 1,-1 1 0,1-1 0,0 1 0,0-1-1,0 1 1,0-1 0,0 0 0,0 1 0,0-1-1,1 0 1,-1 0 0,0 0 0,0 0 0,0 0 0,1 0-1,-1 0 1,1 0 0,-1 0 0,1 0 0,-1 0-1,1 0 1,-1 0 0,1-1 0,0 1 0,0 0-1,0 0 1,0 0 0,0-1 0,0 1 0,0 0 0,0 0-1,0 0 1,0 0 0,0-1 0,1 1 0,-1 0-1,1 0 1,-1 0 0,1 0 0,0-2 0,5-10 205,0-1 0,-2 0 0,6-24 0,-9 36-104,0 0 0,-1 0 0,1 0 1,1 0-1,-1 0 0,0 0 0,0 0 1,1 0-1,-1 0 0,1 0 0,1-1 1,-1 1-10,0 1 1,-1-1-1,1 0 1,-1 0-1,1 0 1,-1 0-1,0 0 1,2-4 0,-3 6-88,0-1 0,0 1 0,0 0 1,0 0-1,0 0 0,-1 0 0,1 0 1,0 0-1,0 0 0,0-1 0,0 1 1,0 0-1,0 0 0,0 0 0,0 0 0,1 0 1,-1 0-1,0-1 0,0 1 0,0 0 1,0 0-1,0 0 0,0 0 0,0 0 1,0 0-1,0 0 0,0-1 0,0 1 1,0 0-1,0 0 0,1 0 0,-1 0 1,0 0-1,0 0 0,0 0 0,0 0 1,0 0-1,0 0 0,0 0 0,1 0 1,-1 0-1,0-1 0,0 1 0,0 0 0,0 0 1,0 0-1,0 0 0,1 0 0,-1 0 1,0 0-1,0 1 0,0-1 0,0 0 1,0 0-1,0 0 0,1 0 0,-1 0 1,0 0-1,0 0 0,0 0 0,0 0 1,0 0-1,0 0 0,0 0 0,0 0 1,1 1-1,5 11 196,0 2-122,-5-10-78,1-1 14,0 0 0,-1 0-1,1 0 1,-1 0 0,0 1-1,0-1 1,0 1 0,0-1-1,-1 0 1,1 1 0,-1-1-1,0 1 1,0-1 0,0 1 0,0-1-1,-2 5 1,-5 25 51,7-27-61,-1-1 0,0 0 0,0 1 0,-1-1 0,1 0 0,-1 1 0,0-1 0,-1 0 0,1 0 0,-1-1 0,0 1 0,0 0 0,0-1 0,-1 0 0,0 0 0,-6 6 0,-14 7 45,0-1 0,-2-1 1,0-2-1,0 0 0,-1-2 0,-1 0 1,0-2-1,-45 8 0,67-16-61,-1 1 33,0-1-1,0 0 1,-1 0-1,-13-1 1,20 0-19,0 0 1,0 0-1,0-1 1,-1 1-1,1 0 1,0 0-1,0-1 1,0 1-1,0-1 1,0 1-1,0-1 1,0 0-1,0 1 1,0-1-1,0 0 0,0 1 1,0-1-1,0 0 1,0 0-1,1 0 1,-1 0-1,0 0 1,1 0-1,-1 0 1,1 0-1,-1 0 1,1 0-1,-1 0 1,1-1-1,0 1 0,-1 0 1,1 0-1,0 0 1,0-1-1,0-1 1,3-29 145,1 1 0,1-1 0,2 1 0,1 0-1,16-39 1,-22 63-56,1 1 0,0-1 0,0 1 0,0 0 0,7-8 1,-10 13-92,1 0 0,0-1 1,0 1-1,1 0 1,-1-1-1,0 1 0,0 0 1,1 0-1,-1 0 1,1 0-1,-1 0 0,1 0 1,-1 1-1,1-1 1,-1 0-1,1 1 0,0-1 1,-1 1-1,1-1 1,0 1-1,-1 0 0,1 0 1,0 0-1,-1 0 1,1 0-1,0 0 0,2 1 1,-4-1-9,1 0 1,-1 0-1,1 1 0,0-1 1,-1 0-1,1 1 0,-1-1 1,1 0-1,0 1 0,-1-1 1,1 1-1,-1-1 0,1 1 0,-1-1 1,0 1-1,1-1 0,-1 1 1,0 0-1,1-1 0,-1 1 1,0-1-1,1 1 0,-1 0 1,0-1-1,0 1 0,0 0 1,0-1-1,0 1 0,0 0 1,0-1-1,0 1 0,0 0 1,0-1-1,0 1 0,0 0 1,0-1-1,0 1 0,-1 0 1,1-1-1,-1 2 0,-18 32 46,4-9-17,13-19-24,-1 0 0,0-1 0,0 1 0,0-1 0,-5 5 0,-6 11 6,9-15-3,0 1 0,-1 0 0,1-1 0,-2 0-1,1-1 1,-1 1 0,0-1 0,0 0 0,-10 5 0,0-2 0,0 0 0,0 0 0,-22 5 0,-40 6 4,69-17-6,0-1 0,0 0 0,0 0 0,-1-1 0,-16-2 0,26 1-6,-1 1 0,1 0 0,-1-1-1,1 0 1,-1 1 0,1-1 0,0 0 0,-1 0 0,1 0 0,0 0 0,0 0-1,0 0 1,-1 0 0,1 0 0,0 0 0,0 0 0,1-1 0,-1 1 0,0 0-1,0-1 1,1 1 0,-1-1 0,1 1 0,-1-1 0,1 1 0,-1-1 0,1 1-1,0-1 1,0 1 0,0-1 0,0 1 0,0-1 0,0 0 0,0 1 0,1-1-1,-1 1 1,0-1 0,1 1 0,-1-1 0,1 1 0,1-2 0,1-3 2,1 0 1,-1 1 0,-1-1 0,5-11 0,-1-1 24,2 8 36,-18 19-19,-129 78 46,122-75-82,8-5-3,-1 0 0,-1-1 0,1 0-1,-16 6 1,21-14-8,7-6-6,6-12-3,20-49 36,-26 63-13,-5 5-9,-7 11-5,7-5 4,1 0 0,-1-1 0,0 1 1,-1-1-1,1 0 0,-1 0 0,0 0 1,0 0-1,0-1 0,-9 7 0,-18 14 7,18-13-5,0 1 6,-26 18-1,36-28-4,-1 0 1,1 0-1,-1 0 0,0-1 1,1 1-1,-1-1 1,0 0-1,0 0 0,0 0 1,0 0-1,0-1 1,0 1-1,-6-1 0,10 0-2,-1-1-1,1 1 0,-1 0 0,0 0 1,1 0-1,-1 0 0,1-1 0,-1 1 1,1 0-1,0 0 0,-1-1 0,1 1 1,-1 0-1,1-1 0,-1 1 0,1-1 1,0 1-1,-1 0 0,1-1 0,0 1 1,-1-1-1,1 1 0,0-1 0,0 1 1,0-1-1,-1 1 0,1-1 0,0 0 0,0 1 1,0-1-1,0 1 0,0-1 0,0 1 1,0-1-1,0 1 0,0-1 0,0 1 1,0-1-1,0 0 0,0 1 0,1-1 1,-1 1-1,0-1 0,0 1 0,1-1 1,-1 1-1,0-1 0,1 1 0,-1 0 1,1-1-1,18-28 5,-18 27-4,6-6 7,-1 0-1,0-1 0,0 0 0,-1 0 0,0 0 0,-1 0 0,0-1 1,4-13-1,-6 15 9,-2 7-9,1 0-1,-1 0 1,0 0 0,0 0 0,0 0 0,1 0 0,-1 0 0,0 0 0,0 0-1,-1 0 1,1 0 0,0 0 0,0 0 0,0 0 0,-1 0 0,1-1-1,-5 6 65,-42 21-13,-1-1-1,-1-3 1,-53 15-1,26-9 183,-162 54 741,-67 25-469,216-70-349,-2-5 0,0-3-1,-172 28 1,234-55-171,21-4-47,17-4-38,13-1-13,46-9-1,-9 2 42,206-63-106,245-65 25,-184 68 122,424-103-19,-325 81 106,-399 93-6,-18 3 27,-19 0-24,-49 7-57,23 0-33,-70 10-55,1 6 0,-108 36 0,85-21 71,-457 97 100,524-126-64,38-9-51,19-3-12,12-6-38,11-4 4,0 2-1,22-13 1,-3 2 11,290-204-29,-218 137 184,166-176 1,-272 263-90,5-6 16,0 0 1,0 0 0,-1 0-1,0-1 1,-1 0 0,0-1-1,9-20 1,-15 29-14,1 1 1,-1-1-1,1 0 0,-1 1 0,0-1 0,0 0 0,1 1 1,-1-1-1,0 0 0,-1 1 0,1-1 0,-1-3 1,1 4-4,0 1 1,-1-1-1,1 0 1,-1 1-1,1-1 1,-1 0-1,1 1 1,-1-1-1,1 0 0,-1 1 1,1-1-1,-1 1 1,0-1-1,1 1 1,-1 0-1,0-1 1,0 1-1,1 0 1,-1-1-1,-1 1 1,-4-1 5,1 0 0,-1 1 1,0 0-1,0 0 0,0 1 1,1-1-1,-9 3 0,-15 3-31,1 2 0,0 1 0,0 1 0,0 1 0,2 1 0,-51 32-1,65-36 5,1 1-1,0 0 0,1 1 1,0 0-1,0 0 0,1 1 1,1 0-1,-1 1 0,2 0 0,0 0 1,-6 14-1,9-17-10,1 0 0,-1 0 0,2 0 0,0 1 0,0-1 0,0 1 0,1-1 0,1 1 1,-1 0-1,2-1 0,-1 1 0,1-1 0,1 1 0,0-1 0,0 1 0,1-1 0,4 11 0,-2-12-57,-1 0 0,1 0 0,1 0 0,-1-1 0,1 1 0,0-2 0,1 1 1,13 10-1,-3-4-675,2-1 0,31 17 1,10 0-231</inkml:trace>
  <inkml:trace contextRef="#ctx0" brushRef="#br0" timeOffset="419.62">1483 962 14011,'4'18'5017,"0"-15"-4273,4 0-512,1-14-3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82D7-0EE4-4A25-B93F-BEDF1DCC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y aboud</dc:creator>
  <cp:keywords/>
  <dc:description/>
  <cp:lastModifiedBy>kosay aboud</cp:lastModifiedBy>
  <cp:revision>6</cp:revision>
  <cp:lastPrinted>2022-05-12T12:56:00Z</cp:lastPrinted>
  <dcterms:created xsi:type="dcterms:W3CDTF">2022-05-12T12:22:00Z</dcterms:created>
  <dcterms:modified xsi:type="dcterms:W3CDTF">2022-05-12T13:04:00Z</dcterms:modified>
</cp:coreProperties>
</file>